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680373D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EE1047">
        <w:rPr>
          <w:rFonts w:ascii="Times New Roman" w:eastAsia="Times New Roman" w:hAnsi="Times New Roman" w:cs="Times New Roman"/>
          <w:sz w:val="24"/>
          <w:szCs w:val="24"/>
          <w:lang w:eastAsia="ru-RU"/>
        </w:rPr>
        <w:t>2812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2/202</w:t>
      </w:r>
      <w:r w:rsidR="00DC4B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104DA" w:rsidP="00E104DA" w14:paraId="4684244A" w14:textId="4D721B1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EE1047" w:rsidR="00EE1047">
        <w:rPr>
          <w:rFonts w:ascii="Times New Roman" w:hAnsi="Times New Roman" w:cs="Times New Roman"/>
          <w:bCs/>
          <w:sz w:val="24"/>
          <w:szCs w:val="24"/>
        </w:rPr>
        <w:t>86MS0042-01-2025-004051-84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F64" w:rsidRPr="00E104DA" w:rsidP="00E104DA" w14:paraId="5C362381" w14:textId="5671129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0BCE6936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CC6203">
        <w:rPr>
          <w:sz w:val="26"/>
          <w:szCs w:val="26"/>
        </w:rPr>
        <w:t xml:space="preserve">             </w:t>
      </w:r>
      <w:r w:rsidR="00CC6203">
        <w:rPr>
          <w:sz w:val="26"/>
          <w:szCs w:val="26"/>
        </w:rPr>
        <w:tab/>
        <w:t xml:space="preserve">            </w:t>
      </w:r>
      <w:r w:rsidR="00EE1047">
        <w:rPr>
          <w:sz w:val="26"/>
          <w:szCs w:val="26"/>
        </w:rPr>
        <w:t>27 августа</w:t>
      </w:r>
      <w:r w:rsidR="00DC4B95">
        <w:rPr>
          <w:sz w:val="26"/>
          <w:szCs w:val="26"/>
        </w:rPr>
        <w:t xml:space="preserve"> 2025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FCB74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1A0209" w:rsidRPr="00DC4B95" w:rsidP="00E104DA" w14:paraId="1BC30027" w14:textId="05F12A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Pr="00DC4B95" w:rsid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МКК «Центрофинанс Групп</w:t>
      </w:r>
      <w:r w:rsidRPr="00DC4B95" w:rsidR="00240623">
        <w:rPr>
          <w:rFonts w:ascii="Times New Roman" w:hAnsi="Times New Roman" w:cs="Times New Roman"/>
          <w:sz w:val="26"/>
          <w:szCs w:val="26"/>
        </w:rPr>
        <w:t>»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к </w:t>
      </w:r>
      <w:r w:rsidR="00EE1047">
        <w:rPr>
          <w:rFonts w:ascii="Times New Roman" w:hAnsi="Times New Roman" w:cs="Times New Roman"/>
          <w:sz w:val="26"/>
          <w:szCs w:val="26"/>
        </w:rPr>
        <w:t>Ольшанской Светлане Николаевне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о </w:t>
      </w:r>
      <w:r w:rsidRPr="00DC4B95">
        <w:rPr>
          <w:rFonts w:ascii="Times New Roman" w:hAnsi="Times New Roman" w:cs="Times New Roman"/>
          <w:sz w:val="26"/>
          <w:szCs w:val="26"/>
        </w:rPr>
        <w:t>взыскании задолженности по договору займа,</w:t>
      </w:r>
      <w:r w:rsidRPr="00DC4B95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DC4B95" w:rsidP="00C2236F" w14:paraId="65F08DDC" w14:textId="5DF6908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DC4B95" w:rsidR="00767537">
        <w:rPr>
          <w:rFonts w:ascii="Times New Roman" w:hAnsi="Times New Roman" w:cs="Times New Roman"/>
          <w:sz w:val="26"/>
          <w:szCs w:val="26"/>
        </w:rPr>
        <w:t xml:space="preserve">194-199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DC4B95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DC4B95" w:rsidP="00C17B80" w14:paraId="7DE239F8" w14:textId="2F0172D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Pr="00DC4B95" w:rsid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МКК «Центрофинанс Групп</w:t>
      </w:r>
      <w:r w:rsidRPr="00DC4B95" w:rsidR="00820F63">
        <w:rPr>
          <w:rFonts w:ascii="Times New Roman" w:hAnsi="Times New Roman" w:cs="Times New Roman"/>
          <w:sz w:val="26"/>
          <w:szCs w:val="26"/>
        </w:rPr>
        <w:t xml:space="preserve">» </w:t>
      </w:r>
      <w:r w:rsidRPr="00DC4B95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="00EE1047">
        <w:rPr>
          <w:rFonts w:ascii="Times New Roman" w:hAnsi="Times New Roman" w:cs="Times New Roman"/>
          <w:sz w:val="26"/>
          <w:szCs w:val="26"/>
        </w:rPr>
        <w:t>Ольшанской Светлане Николаевне</w:t>
      </w:r>
      <w:r w:rsidRPr="00DC4B95" w:rsidR="00EE1047">
        <w:rPr>
          <w:rFonts w:ascii="Times New Roman" w:hAnsi="Times New Roman" w:cs="Times New Roman"/>
          <w:sz w:val="26"/>
          <w:szCs w:val="26"/>
        </w:rPr>
        <w:t xml:space="preserve"> </w:t>
      </w:r>
      <w:r w:rsidRPr="00DC4B95" w:rsidR="00356E97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</w:t>
      </w:r>
      <w:r w:rsidRPr="00DC4B95">
        <w:rPr>
          <w:rFonts w:ascii="Times New Roman" w:hAnsi="Times New Roman" w:cs="Times New Roman"/>
          <w:sz w:val="26"/>
          <w:szCs w:val="26"/>
        </w:rPr>
        <w:t xml:space="preserve"> в полном объем</w:t>
      </w:r>
      <w:r w:rsidRPr="00DC4B95">
        <w:rPr>
          <w:rFonts w:ascii="Times New Roman" w:hAnsi="Times New Roman" w:cs="Times New Roman"/>
          <w:sz w:val="26"/>
          <w:szCs w:val="26"/>
        </w:rPr>
        <w:t>е.</w:t>
      </w:r>
    </w:p>
    <w:p w:rsidR="00356E97" w:rsidRPr="00DC4B95" w:rsidP="00DC4B95" w14:paraId="78D8F427" w14:textId="1959F7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EE1047" w:rsidR="00EE1047">
        <w:rPr>
          <w:rFonts w:ascii="Times New Roman" w:hAnsi="Times New Roman" w:cs="Times New Roman"/>
          <w:sz w:val="26"/>
          <w:szCs w:val="26"/>
        </w:rPr>
        <w:t>Ольшанской Светланы Николаевны (</w:t>
      </w:r>
      <w:r w:rsidR="00A47DD2">
        <w:rPr>
          <w:rFonts w:ascii="Times New Roman" w:hAnsi="Times New Roman" w:cs="Times New Roman"/>
          <w:sz w:val="26"/>
          <w:szCs w:val="26"/>
        </w:rPr>
        <w:t>***</w:t>
      </w:r>
      <w:r w:rsidRPr="00EE1047" w:rsidR="00EE1047">
        <w:rPr>
          <w:rFonts w:ascii="Times New Roman" w:hAnsi="Times New Roman" w:cs="Times New Roman"/>
          <w:sz w:val="26"/>
          <w:szCs w:val="26"/>
        </w:rPr>
        <w:t>)</w:t>
      </w:r>
      <w:r w:rsidRPr="00D44CD6" w:rsidR="00EE1047">
        <w:rPr>
          <w:rFonts w:ascii="Times New Roman" w:hAnsi="Times New Roman" w:cs="Times New Roman"/>
        </w:rPr>
        <w:t xml:space="preserve"> </w:t>
      </w:r>
      <w:r w:rsidRPr="00DC4B95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DC4B95" w:rsid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МКК «Центрофинанс Групп</w:t>
      </w:r>
      <w:r w:rsidRPr="00DC4B95" w:rsidR="00DC4B95">
        <w:rPr>
          <w:rFonts w:ascii="Times New Roman" w:hAnsi="Times New Roman" w:cs="Times New Roman"/>
          <w:sz w:val="26"/>
          <w:szCs w:val="26"/>
        </w:rPr>
        <w:t>» (ИНН 2902076410) задолженность по договору займа №</w:t>
      </w:r>
      <w:r w:rsidR="00DC4B95">
        <w:rPr>
          <w:rFonts w:ascii="Times New Roman" w:hAnsi="Times New Roman" w:cs="Times New Roman"/>
          <w:sz w:val="26"/>
          <w:szCs w:val="26"/>
        </w:rPr>
        <w:t>ЦЗВВД3</w:t>
      </w:r>
      <w:r w:rsidR="00EE1047">
        <w:rPr>
          <w:rFonts w:ascii="Times New Roman" w:hAnsi="Times New Roman" w:cs="Times New Roman"/>
          <w:sz w:val="26"/>
          <w:szCs w:val="26"/>
        </w:rPr>
        <w:t>27087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от </w:t>
      </w:r>
      <w:r w:rsidR="00EE1047">
        <w:rPr>
          <w:rFonts w:ascii="Times New Roman" w:hAnsi="Times New Roman" w:cs="Times New Roman"/>
          <w:sz w:val="26"/>
          <w:szCs w:val="26"/>
        </w:rPr>
        <w:t>11.05</w:t>
      </w:r>
      <w:r w:rsidR="00DC4B95">
        <w:rPr>
          <w:rFonts w:ascii="Times New Roman" w:hAnsi="Times New Roman" w:cs="Times New Roman"/>
          <w:sz w:val="26"/>
          <w:szCs w:val="26"/>
        </w:rPr>
        <w:t>.202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ода за период с </w:t>
      </w:r>
      <w:r w:rsidR="00EE1047">
        <w:rPr>
          <w:rFonts w:ascii="Times New Roman" w:hAnsi="Times New Roman" w:cs="Times New Roman"/>
          <w:sz w:val="26"/>
          <w:szCs w:val="26"/>
        </w:rPr>
        <w:t>11.05.2024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г. по </w:t>
      </w:r>
      <w:r w:rsidR="00EE1047">
        <w:rPr>
          <w:rFonts w:ascii="Times New Roman" w:hAnsi="Times New Roman" w:cs="Times New Roman"/>
          <w:sz w:val="26"/>
          <w:szCs w:val="26"/>
        </w:rPr>
        <w:t>12.1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.2024 г. в размере </w:t>
      </w:r>
      <w:r w:rsidR="00EE1047">
        <w:rPr>
          <w:rFonts w:ascii="Times New Roman" w:hAnsi="Times New Roman" w:cs="Times New Roman"/>
          <w:sz w:val="26"/>
          <w:szCs w:val="26"/>
        </w:rPr>
        <w:t>24816,41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, расходы по оплате государственной пошлины в размере </w:t>
      </w:r>
      <w:r w:rsidR="00DC4B95">
        <w:rPr>
          <w:rFonts w:ascii="Times New Roman" w:hAnsi="Times New Roman" w:cs="Times New Roman"/>
          <w:sz w:val="26"/>
          <w:szCs w:val="26"/>
        </w:rPr>
        <w:t>4000</w:t>
      </w:r>
      <w:r w:rsidRPr="00DC4B95" w:rsidR="00DC4B9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C4B95" w:rsidRPr="00DC4B95" w:rsidP="00DC4B95" w14:paraId="4744E650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ить участвующим в деле лицам, их представителям право подать заявление о составлении мотивированного решения в следующие сроки:</w:t>
      </w:r>
    </w:p>
    <w:p w:rsidR="00DC4B95" w:rsidRPr="00DC4B95" w:rsidP="00DC4B95" w14:paraId="39445458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дней со дня объявления 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олютивной части решения суда, если лица, участвующие в деле, их представители присутствовали в судебном заседании;</w:t>
      </w:r>
    </w:p>
    <w:p w:rsidR="00DC4B95" w:rsidRPr="00DC4B95" w:rsidP="00DC4B95" w14:paraId="0D64802D" w14:textId="7777777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и в судебном заседании.</w:t>
      </w:r>
    </w:p>
    <w:p w:rsidR="00DC4B95" w:rsidRPr="00DC4B95" w:rsidP="00DC4B95" w14:paraId="6395E768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color w:val="000000"/>
          <w:sz w:val="26"/>
          <w:szCs w:val="26"/>
        </w:rPr>
        <w:t>Мотивированное решение суда составляется в течение десяти дней со дня поступления от лиц, участвующих в деле, их представителей соответствующего заявления.</w:t>
      </w:r>
    </w:p>
    <w:p w:rsidR="00DC4B95" w:rsidRPr="00DC4B95" w:rsidP="00DC4B95" w14:paraId="08DB6F4E" w14:textId="777777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течение месяца со</w:t>
      </w:r>
      <w:r w:rsidRPr="00DC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принятия решения суда в окончательной форме в Нижневартовский городской суд ХМАО - Югры через мирового судью судебного участка № 2.</w:t>
      </w:r>
    </w:p>
    <w:p w:rsidR="00DC4B95" w:rsidRPr="00DC4B95" w:rsidP="00DC4B95" w14:paraId="6549B3BD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B95" w:rsidRPr="00DC4B95" w:rsidP="00DC4B95" w14:paraId="4DA77559" w14:textId="7777777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B95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</w:r>
      <w:r w:rsidRPr="00DC4B95">
        <w:rPr>
          <w:rFonts w:ascii="Times New Roman" w:hAnsi="Times New Roman" w:cs="Times New Roman"/>
          <w:sz w:val="26"/>
          <w:szCs w:val="26"/>
        </w:rPr>
        <w:tab/>
        <w:t xml:space="preserve">            Л.И. Трифонова</w:t>
      </w:r>
    </w:p>
    <w:p w:rsidR="00DC4B95" w:rsidRPr="00DC4B95" w:rsidP="00DC4B95" w14:paraId="2C4DC062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75" w:rsidRPr="00DC4B95" w:rsidP="00DC4B95" w14:paraId="7E6B83EA" w14:textId="0367FC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56E97"/>
    <w:rsid w:val="00380471"/>
    <w:rsid w:val="003D5213"/>
    <w:rsid w:val="003E25AE"/>
    <w:rsid w:val="004375DC"/>
    <w:rsid w:val="004D432C"/>
    <w:rsid w:val="004F4651"/>
    <w:rsid w:val="00535632"/>
    <w:rsid w:val="00543F53"/>
    <w:rsid w:val="0059186C"/>
    <w:rsid w:val="005923DA"/>
    <w:rsid w:val="005B4B25"/>
    <w:rsid w:val="00643362"/>
    <w:rsid w:val="00674F64"/>
    <w:rsid w:val="00687879"/>
    <w:rsid w:val="00693E2A"/>
    <w:rsid w:val="006C0B92"/>
    <w:rsid w:val="006C150B"/>
    <w:rsid w:val="006D7E63"/>
    <w:rsid w:val="006F7440"/>
    <w:rsid w:val="007208CE"/>
    <w:rsid w:val="00755CE1"/>
    <w:rsid w:val="00764B22"/>
    <w:rsid w:val="00767537"/>
    <w:rsid w:val="00771247"/>
    <w:rsid w:val="00812847"/>
    <w:rsid w:val="00820F63"/>
    <w:rsid w:val="00855B92"/>
    <w:rsid w:val="00866081"/>
    <w:rsid w:val="008743C0"/>
    <w:rsid w:val="00877D15"/>
    <w:rsid w:val="00882639"/>
    <w:rsid w:val="00887834"/>
    <w:rsid w:val="00891C3C"/>
    <w:rsid w:val="008A10BD"/>
    <w:rsid w:val="008B37E9"/>
    <w:rsid w:val="008C784C"/>
    <w:rsid w:val="008F7D8B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47DD2"/>
    <w:rsid w:val="00A91DD9"/>
    <w:rsid w:val="00B23FDE"/>
    <w:rsid w:val="00B266E0"/>
    <w:rsid w:val="00B51057"/>
    <w:rsid w:val="00B67A74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CC6203"/>
    <w:rsid w:val="00D33A53"/>
    <w:rsid w:val="00D44CD6"/>
    <w:rsid w:val="00D46A7E"/>
    <w:rsid w:val="00D57811"/>
    <w:rsid w:val="00D83B2C"/>
    <w:rsid w:val="00D971C5"/>
    <w:rsid w:val="00DB3D00"/>
    <w:rsid w:val="00DC4A3E"/>
    <w:rsid w:val="00DC4B95"/>
    <w:rsid w:val="00DE1059"/>
    <w:rsid w:val="00E02EC0"/>
    <w:rsid w:val="00E104DA"/>
    <w:rsid w:val="00E41676"/>
    <w:rsid w:val="00E80AB0"/>
    <w:rsid w:val="00E94212"/>
    <w:rsid w:val="00EB2907"/>
    <w:rsid w:val="00EE104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8DCE-3A90-4A5D-BC1E-1D4CA3AF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